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13530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08F23EB8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505CC8D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1292FD6A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2C107C4A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F7CDFE1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4A568A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8AD4F3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BC51526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2C92BAB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A9D294B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5A460AD8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C1AF03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07D349C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80FFA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3369B25A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78EBF9F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FE064D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E88B73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DE9742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01AA8D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9CCB079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C9B06C5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125F943A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7C634D5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09E5BF53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4DE99504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5068755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7D23" w14:textId="77777777" w:rsidR="00FA193E" w:rsidRDefault="00FA193E" w:rsidP="00291659">
      <w:r>
        <w:separator/>
      </w:r>
    </w:p>
  </w:endnote>
  <w:endnote w:type="continuationSeparator" w:id="0">
    <w:p w14:paraId="6C79BC34" w14:textId="77777777" w:rsidR="00FA193E" w:rsidRDefault="00FA193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AB9FB" w14:textId="77777777" w:rsidR="00FA193E" w:rsidRDefault="00FA193E" w:rsidP="00291659">
      <w:r>
        <w:separator/>
      </w:r>
    </w:p>
  </w:footnote>
  <w:footnote w:type="continuationSeparator" w:id="0">
    <w:p w14:paraId="5C218F02" w14:textId="77777777" w:rsidR="00FA193E" w:rsidRDefault="00FA193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170C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A6E69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93E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C940C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riena Ondrejčeková</cp:lastModifiedBy>
  <cp:revision>2</cp:revision>
  <cp:lastPrinted>2019-08-06T11:17:00Z</cp:lastPrinted>
  <dcterms:created xsi:type="dcterms:W3CDTF">2021-03-04T10:36:00Z</dcterms:created>
  <dcterms:modified xsi:type="dcterms:W3CDTF">2021-03-04T10:36:00Z</dcterms:modified>
</cp:coreProperties>
</file>